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52641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2641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526416">
        <w:rPr>
          <w:rFonts w:eastAsia="Times New Roman"/>
          <w:b/>
          <w:bCs/>
          <w:sz w:val="20"/>
          <w:szCs w:val="20"/>
        </w:rPr>
        <w:t>1</w:t>
      </w:r>
      <w:r w:rsidR="005168A1" w:rsidRPr="00526416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99"/>
        <w:gridCol w:w="6"/>
        <w:gridCol w:w="2893"/>
        <w:gridCol w:w="7"/>
        <w:gridCol w:w="975"/>
        <w:gridCol w:w="120"/>
        <w:gridCol w:w="425"/>
        <w:gridCol w:w="851"/>
        <w:gridCol w:w="1134"/>
        <w:gridCol w:w="370"/>
        <w:gridCol w:w="197"/>
        <w:gridCol w:w="992"/>
        <w:gridCol w:w="1134"/>
        <w:gridCol w:w="1227"/>
        <w:gridCol w:w="13"/>
        <w:gridCol w:w="10"/>
        <w:gridCol w:w="10"/>
        <w:gridCol w:w="16"/>
      </w:tblGrid>
      <w:tr w:rsidR="004D52D9" w:rsidTr="00292F92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2D1E" w:rsidRDefault="008A2D1E" w:rsidP="00734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34E9A">
              <w:rPr>
                <w:sz w:val="20"/>
                <w:szCs w:val="20"/>
              </w:rPr>
              <w:t>3</w:t>
            </w:r>
          </w:p>
        </w:tc>
      </w:tr>
      <w:tr w:rsidR="004D52D9" w:rsidTr="00292F9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734E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B6F68">
              <w:rPr>
                <w:sz w:val="20"/>
                <w:szCs w:val="20"/>
              </w:rPr>
              <w:t>2</w:t>
            </w:r>
            <w:r w:rsidR="00734E9A">
              <w:rPr>
                <w:sz w:val="20"/>
                <w:szCs w:val="20"/>
              </w:rPr>
              <w:t>2</w:t>
            </w:r>
          </w:p>
        </w:tc>
      </w:tr>
      <w:tr w:rsidR="004D52D9" w:rsidTr="00292F9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734E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B6F68">
              <w:rPr>
                <w:sz w:val="20"/>
                <w:szCs w:val="20"/>
              </w:rPr>
              <w:t>2</w:t>
            </w:r>
            <w:r w:rsidR="00734E9A">
              <w:rPr>
                <w:sz w:val="20"/>
                <w:szCs w:val="20"/>
              </w:rPr>
              <w:t>2</w:t>
            </w:r>
          </w:p>
        </w:tc>
      </w:tr>
      <w:tr w:rsidR="004D52D9" w:rsidTr="00292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3B713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49,87</w:t>
            </w:r>
            <w:bookmarkStart w:id="0" w:name="_GoBack"/>
            <w:bookmarkEnd w:id="0"/>
          </w:p>
        </w:tc>
      </w:tr>
      <w:tr w:rsidR="004D52D9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0B0B1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907,17</w:t>
            </w:r>
          </w:p>
        </w:tc>
      </w:tr>
      <w:tr w:rsidR="004D52D9" w:rsidTr="00292F92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1"/>
          <w:wAfter w:w="16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777CE" w:rsidRDefault="000B0B1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495,04</w:t>
            </w:r>
          </w:p>
        </w:tc>
      </w:tr>
      <w:tr w:rsidR="004D52D9" w:rsidTr="00292F9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0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495,04</w:t>
            </w:r>
          </w:p>
        </w:tc>
      </w:tr>
      <w:tr w:rsidR="004D52D9" w:rsidTr="00292F9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1777C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2F9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777CE" w:rsidRDefault="000B0B1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562,00</w:t>
            </w:r>
          </w:p>
        </w:tc>
      </w:tr>
      <w:tr w:rsidR="004D52D9" w:rsidTr="00292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6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2022г.,руб.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 971,9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 383,15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 986,85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 527,46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218,94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 363,25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893,9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 181,39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43,66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57,89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4,8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76,3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3,67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2,6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60,39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х.крыльц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7,7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75,75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1,3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ход.крыльц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56,0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млениия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упеней из металлического уго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 922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592,21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околей,подступенок,стенок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отводящих ло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 388,66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35,6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029,53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4,9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07,4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козырьков над входом в подъезд с лест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4,96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стен фасада с зем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80,8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ков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тен спуска в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073,74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3,9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5,4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16,4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46,57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одоотводящих ло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8,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6,06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3,74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934,3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абличек над подъездом (без стоимости материа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37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65,4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9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65,66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монтаж мелкой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матуры,прутков,тр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8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2,9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82,43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готовление табличе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0,0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9,14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6,13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00,7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95,2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9,53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шивка дверных полотен фанерой с 1 ст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4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4,56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готовление и установка оконной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роки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динарной с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бянными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здел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90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81,3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03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 730,46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997,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97,2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 912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912,85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298,01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58,0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34,19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82,14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 328,65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405,0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73,26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00,75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0,2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30,7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49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299,7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5,14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47,2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83,0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3,4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84,8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в сборе до 5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1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1,1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уб до 50мм (с использованием газо-электросвар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6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25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6,53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90,8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59,3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6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93,14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70,40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292F92" w:rsidRPr="00292F92" w:rsidTr="00292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91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8,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F92" w:rsidRPr="00292F92" w:rsidRDefault="00292F92" w:rsidP="00292F9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2F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274 257,31</w:t>
            </w:r>
          </w:p>
        </w:tc>
      </w:tr>
    </w:tbl>
    <w:p w:rsidR="00625B11" w:rsidRPr="00292F92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0B0B1C" w:rsidRDefault="000B0B1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6393" w:rsidRDefault="00E0639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445BA" w:rsidRDefault="00E06393" w:rsidP="000B0B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63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910943" w:rsidRDefault="00910943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EEA" w:rsidRDefault="00DD7EEA" w:rsidP="00DD7E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39</w:t>
            </w:r>
          </w:p>
          <w:p w:rsidR="004D52D9" w:rsidRPr="00025DA4" w:rsidRDefault="004D52D9" w:rsidP="000B0B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362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814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52,69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362,19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814,65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52,6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EEA" w:rsidRDefault="00DD7EEA" w:rsidP="00DD7E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0,05</w:t>
            </w:r>
          </w:p>
          <w:p w:rsidR="006445BA" w:rsidRDefault="006445BA" w:rsidP="000B0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5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74,58</w:t>
            </w:r>
          </w:p>
        </w:tc>
      </w:tr>
      <w:tr w:rsidR="006445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65,90</w:t>
            </w:r>
          </w:p>
        </w:tc>
      </w:tr>
      <w:tr w:rsidR="006445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36,60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74,58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865,90</w:t>
            </w:r>
          </w:p>
        </w:tc>
      </w:tr>
      <w:tr w:rsidR="006445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36,60</w:t>
            </w:r>
          </w:p>
        </w:tc>
      </w:tr>
      <w:tr w:rsidR="006445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025DA4" w:rsidRDefault="006445B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331ED" w:rsidTr="008A2D1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7EEA" w:rsidRDefault="00DD7EEA" w:rsidP="00DD7E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,51</w:t>
            </w:r>
          </w:p>
          <w:p w:rsidR="002331ED" w:rsidRDefault="002331ED" w:rsidP="002331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1933,69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4514,30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09,20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1933,69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4514,30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09,20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331E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31ED" w:rsidRDefault="002331E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31ED" w:rsidTr="008A2D1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EEA" w:rsidRDefault="00DD7EEA" w:rsidP="00DD7E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13,63</w:t>
            </w:r>
          </w:p>
          <w:p w:rsidR="002331ED" w:rsidRDefault="002331ED" w:rsidP="000B0B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025DA4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761,72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340,62</w:t>
            </w:r>
          </w:p>
        </w:tc>
      </w:tr>
      <w:tr w:rsidR="002331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6,09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025DA4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761,72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340,62</w:t>
            </w:r>
          </w:p>
        </w:tc>
      </w:tr>
      <w:tr w:rsidR="002331E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907DA5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6,09</w:t>
            </w:r>
          </w:p>
        </w:tc>
      </w:tr>
      <w:tr w:rsidR="002331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31ED" w:rsidRDefault="002331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31ED" w:rsidRDefault="00233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1ED" w:rsidRPr="00025DA4" w:rsidRDefault="002331E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0B0B1C" w:rsidRDefault="000B0B1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7EEA" w:rsidRDefault="00DD7EEA" w:rsidP="00DD7E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94,00</w:t>
            </w:r>
          </w:p>
          <w:p w:rsidR="004D52D9" w:rsidRPr="00025DA4" w:rsidRDefault="004D52D9" w:rsidP="000B0B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07DA5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023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07DA5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59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07DA5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27,03</w:t>
            </w:r>
          </w:p>
        </w:tc>
      </w:tr>
      <w:tr w:rsidR="006445BA" w:rsidTr="007518AB">
        <w:trPr>
          <w:trHeight w:val="574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Pr="00907DA5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023,80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Pr="00907DA5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59,72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5BA" w:rsidRPr="00907DA5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27,0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EEA" w:rsidRDefault="00DD7EEA" w:rsidP="00DD7E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5,45</w:t>
            </w:r>
          </w:p>
          <w:p w:rsidR="004D52D9" w:rsidRPr="00025DA4" w:rsidRDefault="004D52D9" w:rsidP="000B0B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7DA5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057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7DA5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999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7DA5" w:rsidRDefault="000B0B1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35,88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907DA5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057,64</w:t>
            </w:r>
          </w:p>
        </w:tc>
      </w:tr>
      <w:tr w:rsidR="006445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907DA5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999,49</w:t>
            </w:r>
          </w:p>
        </w:tc>
      </w:tr>
      <w:tr w:rsidR="006445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5BA" w:rsidRDefault="006445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445BA" w:rsidRDefault="006445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5BA" w:rsidRDefault="00644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5BA" w:rsidRPr="00907DA5" w:rsidRDefault="000B0B1C" w:rsidP="008A2D1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35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5DA4" w:rsidRDefault="00025D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445BA" w:rsidRDefault="00E063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063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55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F6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57F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5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B0B1C">
      <w:pgSz w:w="11907" w:h="16839" w:code="9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5DA4"/>
    <w:rsid w:val="00030942"/>
    <w:rsid w:val="000639E5"/>
    <w:rsid w:val="00070392"/>
    <w:rsid w:val="000B0B1C"/>
    <w:rsid w:val="000B30F3"/>
    <w:rsid w:val="000F1F36"/>
    <w:rsid w:val="00113F7E"/>
    <w:rsid w:val="0011458B"/>
    <w:rsid w:val="001777CE"/>
    <w:rsid w:val="001A2695"/>
    <w:rsid w:val="001D59EA"/>
    <w:rsid w:val="00210DAB"/>
    <w:rsid w:val="002331ED"/>
    <w:rsid w:val="002407C2"/>
    <w:rsid w:val="00245E31"/>
    <w:rsid w:val="002530F0"/>
    <w:rsid w:val="00292F92"/>
    <w:rsid w:val="00320040"/>
    <w:rsid w:val="0032388D"/>
    <w:rsid w:val="003A3DDB"/>
    <w:rsid w:val="003B7135"/>
    <w:rsid w:val="003D2C9C"/>
    <w:rsid w:val="003E6543"/>
    <w:rsid w:val="003E7DC2"/>
    <w:rsid w:val="00457F6A"/>
    <w:rsid w:val="00496B37"/>
    <w:rsid w:val="004B6EA4"/>
    <w:rsid w:val="004D2936"/>
    <w:rsid w:val="004D4705"/>
    <w:rsid w:val="004D52D9"/>
    <w:rsid w:val="004F1248"/>
    <w:rsid w:val="004F1B9D"/>
    <w:rsid w:val="005168A1"/>
    <w:rsid w:val="00526416"/>
    <w:rsid w:val="0056044D"/>
    <w:rsid w:val="005B7F5D"/>
    <w:rsid w:val="00625B11"/>
    <w:rsid w:val="006445BA"/>
    <w:rsid w:val="006504EA"/>
    <w:rsid w:val="00697299"/>
    <w:rsid w:val="00697405"/>
    <w:rsid w:val="006D7712"/>
    <w:rsid w:val="00702246"/>
    <w:rsid w:val="007344AF"/>
    <w:rsid w:val="00734E9A"/>
    <w:rsid w:val="007468B1"/>
    <w:rsid w:val="007518AB"/>
    <w:rsid w:val="007655DE"/>
    <w:rsid w:val="007A199A"/>
    <w:rsid w:val="007B6312"/>
    <w:rsid w:val="007C297A"/>
    <w:rsid w:val="007C4446"/>
    <w:rsid w:val="007F3359"/>
    <w:rsid w:val="007F369B"/>
    <w:rsid w:val="00831EA9"/>
    <w:rsid w:val="00837533"/>
    <w:rsid w:val="00883580"/>
    <w:rsid w:val="008A2D1E"/>
    <w:rsid w:val="008B07E5"/>
    <w:rsid w:val="008B3D19"/>
    <w:rsid w:val="008B50BD"/>
    <w:rsid w:val="008F1778"/>
    <w:rsid w:val="008F6A7F"/>
    <w:rsid w:val="008F73D5"/>
    <w:rsid w:val="00907DA5"/>
    <w:rsid w:val="00910943"/>
    <w:rsid w:val="009131AC"/>
    <w:rsid w:val="009878A3"/>
    <w:rsid w:val="009B6B89"/>
    <w:rsid w:val="00A4682D"/>
    <w:rsid w:val="00A5083C"/>
    <w:rsid w:val="00A654ED"/>
    <w:rsid w:val="00AB0CEA"/>
    <w:rsid w:val="00AD5392"/>
    <w:rsid w:val="00AF29A2"/>
    <w:rsid w:val="00B4551D"/>
    <w:rsid w:val="00B63222"/>
    <w:rsid w:val="00BD05A2"/>
    <w:rsid w:val="00BF5C6C"/>
    <w:rsid w:val="00C12DB8"/>
    <w:rsid w:val="00C231B5"/>
    <w:rsid w:val="00C50D5D"/>
    <w:rsid w:val="00C57018"/>
    <w:rsid w:val="00CA00D8"/>
    <w:rsid w:val="00CA23BA"/>
    <w:rsid w:val="00CE6CB8"/>
    <w:rsid w:val="00D81566"/>
    <w:rsid w:val="00D96BE0"/>
    <w:rsid w:val="00DB6F68"/>
    <w:rsid w:val="00DC1C8F"/>
    <w:rsid w:val="00DC5B9B"/>
    <w:rsid w:val="00DD7EEA"/>
    <w:rsid w:val="00E06393"/>
    <w:rsid w:val="00E07CA3"/>
    <w:rsid w:val="00E36E17"/>
    <w:rsid w:val="00E428A2"/>
    <w:rsid w:val="00E95C1F"/>
    <w:rsid w:val="00EA1416"/>
    <w:rsid w:val="00EC67EB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921817-89A6-4FC5-A631-BC2CEFF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A2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292F92"/>
    <w:rPr>
      <w:color w:val="954F72"/>
      <w:u w:val="single"/>
    </w:rPr>
  </w:style>
  <w:style w:type="paragraph" w:customStyle="1" w:styleId="msonormal0">
    <w:name w:val="msonormal"/>
    <w:basedOn w:val="a"/>
    <w:rsid w:val="00292F9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92F92"/>
    <w:pP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292F92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292F92"/>
    <w:pP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92F92"/>
    <w:pP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92F92"/>
    <w:pPr>
      <w:suppressAutoHyphens w:val="0"/>
      <w:spacing w:before="100" w:beforeAutospacing="1" w:after="100" w:afterAutospacing="1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7">
    <w:name w:val="xl107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8">
    <w:name w:val="xl108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9">
    <w:name w:val="xl109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0">
    <w:name w:val="xl110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2">
    <w:name w:val="xl112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292F9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6">
    <w:name w:val="xl126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292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93FB-5619-4B8F-84AD-FD7F70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0-02-26T06:25:00Z</dcterms:created>
  <dcterms:modified xsi:type="dcterms:W3CDTF">2023-03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